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4"/>
        <w:tblW w:w="152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81"/>
        <w:gridCol w:w="1378"/>
        <w:gridCol w:w="1599"/>
        <w:gridCol w:w="1333"/>
        <w:gridCol w:w="1701"/>
        <w:gridCol w:w="948"/>
        <w:gridCol w:w="2680"/>
        <w:gridCol w:w="1938"/>
        <w:gridCol w:w="46"/>
        <w:gridCol w:w="1127"/>
        <w:gridCol w:w="1032"/>
      </w:tblGrid>
      <w:tr w:rsidR="00DC3C76" w:rsidRPr="00DC3C76" w:rsidTr="000267E5">
        <w:tc>
          <w:tcPr>
            <w:tcW w:w="1481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 лица,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ее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</w:t>
            </w:r>
            <w:proofErr w:type="spell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ы семьи без</w:t>
            </w:r>
            <w:proofErr w:type="gramEnd"/>
          </w:p>
          <w:p w:rsidR="00DC3C76" w:rsidRPr="000267E5" w:rsidRDefault="00DC3C76" w:rsidP="0002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Ф.И.О.)</w:t>
            </w:r>
          </w:p>
        </w:tc>
        <w:tc>
          <w:tcPr>
            <w:tcW w:w="1378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="000C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0C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="000C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за 2016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8261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3C76" w:rsidRPr="00DC3C76" w:rsidTr="000267E5">
        <w:tc>
          <w:tcPr>
            <w:tcW w:w="1481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DC3C76" w:rsidRPr="000267E5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DC3C76" w:rsidRPr="00DC3C76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ых средств</w:t>
            </w:r>
          </w:p>
        </w:tc>
        <w:tc>
          <w:tcPr>
            <w:tcW w:w="193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73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ин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0267E5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0591,26</w:t>
            </w: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B033D3" w:rsidRDefault="00B033D3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0,</w:t>
            </w:r>
            <w:r w:rsidRPr="00B0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ведения ЛПХ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животноводства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елятника на 342 места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2,0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1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000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,7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proofErr w:type="gramEnd"/>
            <w:r w:rsidRPr="00ED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1</w:t>
            </w:r>
            <w:r w:rsidRPr="00ED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3C76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NIV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013года)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самоходное шасси Т-16 (1989года)</w:t>
            </w: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F9212D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D0" w:rsidRPr="00F9212D" w:rsidRDefault="00ED45D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 надворными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ми постройками один сарай «Г»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0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45D0" w:rsidRDefault="00ED45D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нов Владимир Владимирович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91A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11,86</w:t>
            </w: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37,23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3100 (2012года)</w:t>
            </w:r>
          </w:p>
          <w:p w:rsidR="00D91A76" w:rsidRDefault="00D91A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0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C3C76" w:rsidRPr="00DC3C76" w:rsidTr="000267E5">
        <w:trPr>
          <w:trHeight w:val="1428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Людмила Сергеевна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33,43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A7" w:rsidRPr="00DC3C76" w:rsidTr="000267E5">
        <w:trPr>
          <w:trHeight w:val="2742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25,13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 КОРОЛЛА (2013года)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rPr>
          <w:trHeight w:val="2617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Вячеслав Алексеевич</w:t>
            </w: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06,95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,0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OS</w:t>
            </w:r>
            <w:r w:rsidRPr="00F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Pr="00F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600" w:rsidRPr="00DC3C76" w:rsidTr="000267E5">
        <w:trPr>
          <w:trHeight w:val="2279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0267E5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42,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  <w:p w:rsidR="00FA0600" w:rsidRPr="00DC3C76" w:rsidRDefault="00FA0600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,0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A0600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600" w:rsidRPr="00DC3C76" w:rsidRDefault="00FA0600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а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0267E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25,94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43,0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Л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1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FC4455" w:rsidRDefault="00944C7A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FC4455" w:rsidRDefault="00FC445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5/12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, 2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. 1/106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1/4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00,0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455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FC4455" w:rsidRDefault="00FC445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000,0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3C76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Pr="00DC3C76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111130 23 (2001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1 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 ЗИЛ 45021 (1981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рицеп (1984года) прицеп 8876 (1986года) колес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МТЗ-82.1 (2001года) трактор МТЗ-50 (1964года)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ПХ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4,6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C7A" w:rsidRDefault="00944C7A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rPr>
          <w:trHeight w:val="2304"/>
        </w:trPr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баринов</w:t>
            </w:r>
            <w:proofErr w:type="spellEnd"/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Павлович</w:t>
            </w: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77,78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27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4000,0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21 (1988года) легковой автомобиль ВАЗ 21703 (2007года)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A7" w:rsidRPr="00DC3C76" w:rsidTr="000267E5">
        <w:trPr>
          <w:trHeight w:val="939"/>
        </w:trPr>
        <w:tc>
          <w:tcPr>
            <w:tcW w:w="148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0267E5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16,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4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AF26A7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26A7" w:rsidRPr="00DC3C76" w:rsidRDefault="00AF26A7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 Александр Николаевич</w:t>
            </w: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Pr="000267E5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2099,80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,36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для эксплуатации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-я</w:t>
            </w:r>
            <w:proofErr w:type="spellEnd"/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перемычка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техническое сооружение – пруд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30491" w:rsidRDefault="00930491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1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9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816м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5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00,0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0491" w:rsidRDefault="00930491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 ВАЗ 2109 (1994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34C" w:rsidRDefault="000E334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037685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ашов Сергей Александрович</w:t>
            </w: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0267E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037685" w:rsidRPr="000267E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6064,75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24,32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жилого дома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ЛПХ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бе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бе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Pr="00DC3C7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,0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037685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037685"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эндер</w:t>
            </w:r>
            <w:proofErr w:type="spellEnd"/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20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вые автомобили КАМАЗ 5510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5510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55111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4524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а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Pr="00DC3C76" w:rsidRDefault="00037685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4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037685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429A6" w:rsidRPr="00DC3C76" w:rsidRDefault="004429A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шина Елена Геннадьевна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F9212D" w:rsidRPr="00F9212D" w:rsidRDefault="00F9212D" w:rsidP="000267E5">
            <w:pPr>
              <w:spacing w:before="1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2D">
              <w:rPr>
                <w:rFonts w:ascii="Times New Roman" w:hAnsi="Times New Roman" w:cs="Times New Roman"/>
                <w:sz w:val="24"/>
                <w:szCs w:val="24"/>
              </w:rPr>
              <w:t>150842,73</w:t>
            </w: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76" w:rsidRPr="00F9212D" w:rsidRDefault="00F9212D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12D">
              <w:rPr>
                <w:rFonts w:ascii="Times New Roman" w:hAnsi="Times New Roman" w:cs="Times New Roman"/>
                <w:sz w:val="24"/>
                <w:szCs w:val="24"/>
              </w:rPr>
              <w:t>15 358 044,67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натная квартира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клад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хранилищ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ок</w:t>
            </w:r>
            <w:proofErr w:type="spellEnd"/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ое зернохранилищ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ок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 для зерна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есовая</w:t>
            </w:r>
            <w:proofErr w:type="spellEnd"/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1/16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16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1/4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2/13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8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5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8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5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I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3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 (2001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УАЗ 390945 (2010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трактор Беларус82.1 (2015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айн Вектор -410 (2015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Вектор– 410 (2015года) трактор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1,2 (2014года) трактор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1,2 (2014года) трактор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арус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1,2 (2012года) </w:t>
            </w:r>
            <w:proofErr w:type="gram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уборочная</w:t>
            </w:r>
            <w:proofErr w:type="gram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айна (2011года) трактор 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7года)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 (2005года)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3C76" w:rsidRPr="00DC3C76" w:rsidTr="000267E5">
        <w:tc>
          <w:tcPr>
            <w:tcW w:w="148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акова Тамара Ивановна</w:t>
            </w:r>
          </w:p>
          <w:p w:rsidR="00DC3C76" w:rsidRPr="000267E5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7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94,46</w:t>
            </w: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DAC" w:rsidRDefault="005C7DAC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77,34</w:t>
            </w:r>
          </w:p>
        </w:tc>
        <w:tc>
          <w:tcPr>
            <w:tcW w:w="15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33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/2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. 1/2</w:t>
            </w:r>
          </w:p>
        </w:tc>
        <w:tc>
          <w:tcPr>
            <w:tcW w:w="170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00,0</w:t>
            </w: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</w:t>
            </w:r>
          </w:p>
        </w:tc>
        <w:tc>
          <w:tcPr>
            <w:tcW w:w="94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4AB" w:rsidRDefault="00C914AB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</w:tc>
        <w:tc>
          <w:tcPr>
            <w:tcW w:w="112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1032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1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DC3C76" w:rsidRPr="00DC3C76" w:rsidRDefault="00DC3C76" w:rsidP="000267E5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</w:tbl>
    <w:p w:rsidR="00197D6B" w:rsidRPr="00DC3C76" w:rsidRDefault="00197D6B">
      <w:pPr>
        <w:rPr>
          <w:rFonts w:ascii="Times New Roman" w:hAnsi="Times New Roman" w:cs="Times New Roman"/>
          <w:sz w:val="24"/>
          <w:szCs w:val="24"/>
        </w:rPr>
      </w:pPr>
    </w:p>
    <w:sectPr w:rsidR="00197D6B" w:rsidRPr="00DC3C76" w:rsidSect="00DC3C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3C76"/>
    <w:rsid w:val="000267E5"/>
    <w:rsid w:val="00037685"/>
    <w:rsid w:val="000C3439"/>
    <w:rsid w:val="000E334C"/>
    <w:rsid w:val="00197D6B"/>
    <w:rsid w:val="00280F94"/>
    <w:rsid w:val="0029084A"/>
    <w:rsid w:val="003045C0"/>
    <w:rsid w:val="003737FE"/>
    <w:rsid w:val="003B088A"/>
    <w:rsid w:val="004429A6"/>
    <w:rsid w:val="005C7DAC"/>
    <w:rsid w:val="00663196"/>
    <w:rsid w:val="00693DDE"/>
    <w:rsid w:val="008C6EC6"/>
    <w:rsid w:val="00930491"/>
    <w:rsid w:val="00944C7A"/>
    <w:rsid w:val="00A4027D"/>
    <w:rsid w:val="00AF26A7"/>
    <w:rsid w:val="00B033D3"/>
    <w:rsid w:val="00C914AB"/>
    <w:rsid w:val="00D91A76"/>
    <w:rsid w:val="00DC3C76"/>
    <w:rsid w:val="00ED45D0"/>
    <w:rsid w:val="00F9212D"/>
    <w:rsid w:val="00FA0600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C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52EF-7FD3-4F09-A754-5F8AEEB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4-03T07:58:00Z</dcterms:created>
  <dcterms:modified xsi:type="dcterms:W3CDTF">2018-01-16T04:18:00Z</dcterms:modified>
</cp:coreProperties>
</file>